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F13" w:rsidRDefault="004B1F1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B1F13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</w:t>
      </w:r>
      <w:r w:rsidR="00D278F0" w:rsidRP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предоставление которых администрацией города Чебоксары в многофункциональных центрах предоставления государственных и муниципальных услуг по запросу о предоставлении нескольких государственных и (или) муниципальных услуг не осуществляется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C54F12">
        <w:rPr>
          <w:rFonts w:ascii="Times New Roman" w:eastAsia="Courier New" w:hAnsi="Times New Roman" w:cs="Times New Roman"/>
          <w:sz w:val="28"/>
          <w:szCs w:val="28"/>
          <w:lang w:eastAsia="ar-SA"/>
        </w:rPr>
        <w:t>от 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6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0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1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.201</w:t>
      </w:r>
      <w:r w:rsidR="00D278F0">
        <w:rPr>
          <w:rFonts w:ascii="Times New Roman" w:eastAsia="Courier New" w:hAnsi="Times New Roman" w:cs="Times New Roman"/>
          <w:sz w:val="28"/>
          <w:szCs w:val="28"/>
          <w:lang w:eastAsia="ar-SA"/>
        </w:rPr>
        <w:t>9 № 4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7</w:t>
      </w:r>
    </w:p>
    <w:p w:rsidR="0007626F" w:rsidRDefault="0007626F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4B1F13" w:rsidRDefault="004B1F1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5279E3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bookmarkStart w:id="0" w:name="_GoBack"/>
      <w:bookmarkEnd w:id="0"/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F2A3E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4B1F13" w:rsidRDefault="00316CA3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е которых администрацией города Чебоксары в многофункциональных центрах предоставления государственных и м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униципальных услуг по запросу о</w:t>
      </w:r>
      <w:r w:rsidR="003F5B27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D278F0" w:rsidRPr="00D278F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предоставлении нескольких государственных и (или) муниципальных услуг не осуществляется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B7007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</w:t>
      </w:r>
      <w:r w:rsidR="00D278F0" w:rsidRPr="00D278F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.01.2019 № 4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:rsidR="00B828BB" w:rsidRDefault="003A50FE" w:rsidP="00D278F0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трок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 20 и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1 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зложить 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едующей редакции</w:t>
      </w:r>
      <w:r w:rsidR="00AE0BB4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:rsidR="004B1F13" w:rsidRPr="004B1F13" w:rsidRDefault="00743E1A" w:rsidP="003A50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0. </w:t>
      </w:r>
      <w:r w:rsidR="004B1F13" w:rsidRP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изнание гражданина участником комплекса процессных мероприятий «Выполнение государственных обязательств по обеспечению жильем отдельных категорий граждан» </w:t>
      </w:r>
      <w:hyperlink r:id="rId8" w:anchor="/document/71849506/entry/1000" w:history="1">
        <w:r w:rsidR="004B1F13" w:rsidRPr="004B1F13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="004B1F13" w:rsidRP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и выдача государственных жилищных сертификатов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3A50FE" w:rsidRPr="004B1F13" w:rsidRDefault="003A50FE" w:rsidP="003A50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1</w:t>
      </w:r>
      <w:r w:rsidR="00743E1A"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. </w:t>
      </w:r>
      <w:r w:rsidRP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изнание молодой семьи участницей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hyperlink r:id="rId9" w:anchor="/document/71849506/entry/1000" w:history="1">
        <w:r w:rsidRPr="003A50FE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государственной программы</w:t>
        </w:r>
      </w:hyperlink>
      <w:r w:rsidRPr="003A50F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</w:t>
      </w:r>
      <w:r w:rsidR="004B1F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</w:p>
    <w:p w:rsidR="0009136F" w:rsidRPr="00711C23" w:rsidRDefault="0007626F" w:rsidP="003A50F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A125DE" w:rsidRPr="00415696" w:rsidRDefault="0007626F" w:rsidP="00E06CDD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24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возложить 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lastRenderedPageBreak/>
        <w:t>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заместителя главы администрации 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– руководителя аппарата</w:t>
      </w:r>
      <w:r w:rsidR="003F5B27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Петрова А.Н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3F5B27" w:rsidRPr="003F5B27" w:rsidRDefault="003F5B27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AB3B2C" w:rsidRDefault="00316CA3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администрации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p w:rsidR="00AB3B2C" w:rsidRDefault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br w:type="page"/>
      </w:r>
    </w:p>
    <w:p w:rsidR="00AB3B2C" w:rsidRDefault="00AB3B2C" w:rsidP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AB3B2C" w:rsidRPr="00691AB3" w:rsidRDefault="00AB3B2C" w:rsidP="00AB3B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>С О Г Л А С О В А Н О:</w:t>
      </w:r>
    </w:p>
    <w:p w:rsidR="00AB3B2C" w:rsidRPr="00691AB3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Pr="00691AB3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–</w:t>
      </w:r>
    </w:p>
    <w:p w:rsidR="00AB3B2C" w:rsidRPr="00CF097C" w:rsidRDefault="00AB3B2C" w:rsidP="00AB3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ппарата                                                            А.Н. Петров</w:t>
      </w: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91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О. Николаев</w:t>
      </w:r>
    </w:p>
    <w:p w:rsidR="00AB3B2C" w:rsidRPr="00691AB3" w:rsidRDefault="00AB3B2C" w:rsidP="00AB3B2C">
      <w:pPr>
        <w:widowControl w:val="0"/>
        <w:tabs>
          <w:tab w:val="left" w:pos="993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B2C" w:rsidRDefault="00AB3B2C" w:rsidP="00EC6E77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p w:rsidR="005C265A" w:rsidRDefault="005C265A" w:rsidP="00AB3B2C">
      <w:pPr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</w:p>
    <w:sectPr w:rsidR="005C265A" w:rsidSect="007A6E36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F0" w:rsidRPr="00052124" w:rsidRDefault="00132EC8" w:rsidP="00D278F0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7128C1">
      <w:rPr>
        <w:sz w:val="16"/>
        <w:szCs w:val="16"/>
      </w:rPr>
      <w:t>1</w:t>
    </w:r>
    <w:r w:rsidR="003A50FE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0F4EC1"/>
    <w:rsid w:val="00132EC8"/>
    <w:rsid w:val="001360F0"/>
    <w:rsid w:val="0015482E"/>
    <w:rsid w:val="001571FA"/>
    <w:rsid w:val="00177F95"/>
    <w:rsid w:val="001C0F60"/>
    <w:rsid w:val="001E37DB"/>
    <w:rsid w:val="001E4D10"/>
    <w:rsid w:val="00200F72"/>
    <w:rsid w:val="00207353"/>
    <w:rsid w:val="00210EE3"/>
    <w:rsid w:val="00216B37"/>
    <w:rsid w:val="00224F9F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50FE"/>
    <w:rsid w:val="003B031E"/>
    <w:rsid w:val="003B644A"/>
    <w:rsid w:val="003C6B7B"/>
    <w:rsid w:val="003F011F"/>
    <w:rsid w:val="003F2ABD"/>
    <w:rsid w:val="003F5B27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1F13"/>
    <w:rsid w:val="004B5CD6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661C0"/>
    <w:rsid w:val="006733D0"/>
    <w:rsid w:val="0067387A"/>
    <w:rsid w:val="006A0D71"/>
    <w:rsid w:val="006C40D3"/>
    <w:rsid w:val="006E3CA6"/>
    <w:rsid w:val="006F2A3E"/>
    <w:rsid w:val="00706458"/>
    <w:rsid w:val="00711C23"/>
    <w:rsid w:val="007128C1"/>
    <w:rsid w:val="00743E1A"/>
    <w:rsid w:val="00754AC6"/>
    <w:rsid w:val="00763A50"/>
    <w:rsid w:val="00775EA1"/>
    <w:rsid w:val="00792531"/>
    <w:rsid w:val="00792AB6"/>
    <w:rsid w:val="007955F3"/>
    <w:rsid w:val="00795C1B"/>
    <w:rsid w:val="007A3671"/>
    <w:rsid w:val="007A6376"/>
    <w:rsid w:val="007A6E36"/>
    <w:rsid w:val="007A74D0"/>
    <w:rsid w:val="007C4762"/>
    <w:rsid w:val="007F68DE"/>
    <w:rsid w:val="007F7428"/>
    <w:rsid w:val="007F745B"/>
    <w:rsid w:val="008022FF"/>
    <w:rsid w:val="008128B4"/>
    <w:rsid w:val="00842DC1"/>
    <w:rsid w:val="0085692E"/>
    <w:rsid w:val="00892F9C"/>
    <w:rsid w:val="008A51F0"/>
    <w:rsid w:val="008C0EA2"/>
    <w:rsid w:val="008C12D4"/>
    <w:rsid w:val="008C2BF2"/>
    <w:rsid w:val="008C3F38"/>
    <w:rsid w:val="008C48F0"/>
    <w:rsid w:val="008F4362"/>
    <w:rsid w:val="00941D36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125DE"/>
    <w:rsid w:val="00A167E7"/>
    <w:rsid w:val="00A30187"/>
    <w:rsid w:val="00A31F14"/>
    <w:rsid w:val="00A33C4B"/>
    <w:rsid w:val="00A43D6A"/>
    <w:rsid w:val="00A57B2B"/>
    <w:rsid w:val="00A72B9E"/>
    <w:rsid w:val="00A733A3"/>
    <w:rsid w:val="00A86A81"/>
    <w:rsid w:val="00A91B47"/>
    <w:rsid w:val="00AA517E"/>
    <w:rsid w:val="00AB3B2C"/>
    <w:rsid w:val="00AC551D"/>
    <w:rsid w:val="00AE0BB4"/>
    <w:rsid w:val="00AF6A60"/>
    <w:rsid w:val="00B00931"/>
    <w:rsid w:val="00B168B1"/>
    <w:rsid w:val="00B2710B"/>
    <w:rsid w:val="00B34176"/>
    <w:rsid w:val="00B37BF7"/>
    <w:rsid w:val="00B45287"/>
    <w:rsid w:val="00B5633A"/>
    <w:rsid w:val="00B7007F"/>
    <w:rsid w:val="00B828BB"/>
    <w:rsid w:val="00BA0612"/>
    <w:rsid w:val="00BA5331"/>
    <w:rsid w:val="00BB0718"/>
    <w:rsid w:val="00BB5328"/>
    <w:rsid w:val="00BC3ACF"/>
    <w:rsid w:val="00BF0FB3"/>
    <w:rsid w:val="00C01CDE"/>
    <w:rsid w:val="00C1469C"/>
    <w:rsid w:val="00C361B2"/>
    <w:rsid w:val="00C54F12"/>
    <w:rsid w:val="00C6667F"/>
    <w:rsid w:val="00C87DA2"/>
    <w:rsid w:val="00CA3785"/>
    <w:rsid w:val="00CA7F8B"/>
    <w:rsid w:val="00CC338F"/>
    <w:rsid w:val="00CC36CB"/>
    <w:rsid w:val="00CE2E29"/>
    <w:rsid w:val="00D10139"/>
    <w:rsid w:val="00D216EB"/>
    <w:rsid w:val="00D24898"/>
    <w:rsid w:val="00D278F0"/>
    <w:rsid w:val="00D44BDB"/>
    <w:rsid w:val="00D52B4A"/>
    <w:rsid w:val="00D57562"/>
    <w:rsid w:val="00D57647"/>
    <w:rsid w:val="00D662AF"/>
    <w:rsid w:val="00D6646F"/>
    <w:rsid w:val="00D66C94"/>
    <w:rsid w:val="00D73C28"/>
    <w:rsid w:val="00DA3CCC"/>
    <w:rsid w:val="00DA6538"/>
    <w:rsid w:val="00DB4736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1EB6A-7A6C-4FFB-8136-F50C9E9B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8314-C907-4EEF-8B9E-57A35B2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Адм. г.Чебоксары, Романова Н.А., отдел мун. услуг</cp:lastModifiedBy>
  <cp:revision>6</cp:revision>
  <cp:lastPrinted>2023-04-05T08:53:00Z</cp:lastPrinted>
  <dcterms:created xsi:type="dcterms:W3CDTF">2023-04-05T08:29:00Z</dcterms:created>
  <dcterms:modified xsi:type="dcterms:W3CDTF">2023-04-17T11:04:00Z</dcterms:modified>
</cp:coreProperties>
</file>